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C0AB" w14:textId="6BBC7A80" w:rsidR="005117CB" w:rsidRPr="00353169" w:rsidRDefault="005117CB" w:rsidP="009E7D08">
      <w:pPr>
        <w:contextualSpacing/>
        <w:jc w:val="right"/>
        <w:rPr>
          <w:sz w:val="28"/>
          <w:szCs w:val="28"/>
          <w:lang w:eastAsia="lv-LV"/>
        </w:rPr>
      </w:pPr>
      <w:r w:rsidRPr="00353169">
        <w:rPr>
          <w:sz w:val="28"/>
          <w:szCs w:val="28"/>
          <w:lang w:eastAsia="lv-LV"/>
        </w:rPr>
        <w:t>2</w:t>
      </w:r>
      <w:r w:rsidR="009E7D08">
        <w:rPr>
          <w:sz w:val="28"/>
          <w:szCs w:val="28"/>
          <w:lang w:eastAsia="lv-LV"/>
        </w:rPr>
        <w:t>. p</w:t>
      </w:r>
      <w:r w:rsidRPr="00353169">
        <w:rPr>
          <w:sz w:val="28"/>
          <w:szCs w:val="28"/>
          <w:lang w:eastAsia="lv-LV"/>
        </w:rPr>
        <w:t>ielikums</w:t>
      </w:r>
    </w:p>
    <w:p w14:paraId="140DC0AC" w14:textId="77777777" w:rsidR="005117CB" w:rsidRDefault="005117CB" w:rsidP="009E7D08">
      <w:pPr>
        <w:contextualSpacing/>
        <w:jc w:val="right"/>
        <w:rPr>
          <w:sz w:val="28"/>
          <w:szCs w:val="28"/>
          <w:lang w:eastAsia="lv-LV"/>
        </w:rPr>
      </w:pPr>
      <w:r w:rsidRPr="00353169">
        <w:rPr>
          <w:sz w:val="28"/>
          <w:szCs w:val="28"/>
          <w:lang w:eastAsia="lv-LV"/>
        </w:rPr>
        <w:t>Ministru kabineta</w:t>
      </w:r>
    </w:p>
    <w:p w14:paraId="3FA420C6" w14:textId="3AF9174B" w:rsidR="009E7D08" w:rsidRPr="00CD757F" w:rsidRDefault="009E7D08" w:rsidP="009E7D08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gada  </w:t>
      </w:r>
      <w:r w:rsidR="00DE5FC8">
        <w:rPr>
          <w:sz w:val="28"/>
          <w:szCs w:val="28"/>
        </w:rPr>
        <w:t>29. septembra</w:t>
      </w:r>
    </w:p>
    <w:p w14:paraId="168A23C0" w14:textId="1F6F9BC8" w:rsidR="009E7D08" w:rsidRPr="00CD757F" w:rsidRDefault="009E7D08" w:rsidP="009E7D08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DE5FC8">
        <w:rPr>
          <w:sz w:val="28"/>
          <w:szCs w:val="22"/>
        </w:rPr>
        <w:t>548</w:t>
      </w:r>
      <w:bookmarkStart w:id="0" w:name="_GoBack"/>
      <w:bookmarkEnd w:id="0"/>
    </w:p>
    <w:p w14:paraId="2DB58EFC" w14:textId="77777777" w:rsidR="00D94753" w:rsidRPr="00D73DB7" w:rsidRDefault="00D94753" w:rsidP="00D94753">
      <w:pPr>
        <w:contextualSpacing/>
        <w:jc w:val="right"/>
        <w:rPr>
          <w:sz w:val="28"/>
          <w:szCs w:val="28"/>
          <w:lang w:eastAsia="lv-LV"/>
        </w:rPr>
      </w:pPr>
    </w:p>
    <w:tbl>
      <w:tblPr>
        <w:tblpPr w:leftFromText="180" w:rightFromText="180" w:vertAnchor="text" w:horzAnchor="margin" w:tblpXSpec="center" w:tblpY="2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4677"/>
      </w:tblGrid>
      <w:tr w:rsidR="00D94753" w:rsidRPr="00D40754" w14:paraId="3446F9CA" w14:textId="77777777" w:rsidTr="008138E4">
        <w:trPr>
          <w:trHeight w:val="1518"/>
        </w:trPr>
        <w:tc>
          <w:tcPr>
            <w:tcW w:w="5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B2F6B" w14:textId="77777777" w:rsidR="00D94753" w:rsidRPr="00D40754" w:rsidRDefault="00D94753" w:rsidP="00576816">
            <w:pPr>
              <w:rPr>
                <w:sz w:val="6"/>
              </w:rPr>
            </w:pPr>
          </w:p>
          <w:p w14:paraId="5E96D57D" w14:textId="16308D1E" w:rsidR="00D94753" w:rsidRPr="00D40754" w:rsidRDefault="00D94753" w:rsidP="00576816">
            <w:pPr>
              <w:rPr>
                <w:i/>
              </w:rPr>
            </w:pPr>
            <w:r w:rsidRPr="00D40754">
              <w:rPr>
                <w:i/>
              </w:rPr>
              <w:t>Kooperatīvās sabiedrības nosaukum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5B891066" w14:textId="2A30CBAC" w:rsidR="00D94753" w:rsidRPr="0096084F" w:rsidRDefault="00D94753" w:rsidP="00D94753">
            <w:pPr>
              <w:jc w:val="center"/>
              <w:rPr>
                <w:b/>
                <w:sz w:val="28"/>
                <w:szCs w:val="28"/>
              </w:rPr>
            </w:pPr>
            <w:r w:rsidRPr="00D40754">
              <w:rPr>
                <w:b/>
                <w:sz w:val="28"/>
                <w:szCs w:val="28"/>
              </w:rPr>
              <w:t xml:space="preserve">Dzīvokļu īpašnieku </w:t>
            </w:r>
            <w:r w:rsidRPr="0096084F">
              <w:rPr>
                <w:b/>
                <w:sz w:val="28"/>
                <w:szCs w:val="28"/>
              </w:rPr>
              <w:t>kooperatīvās sabiedrības</w:t>
            </w:r>
            <w:r w:rsidRPr="00D40754">
              <w:rPr>
                <w:b/>
                <w:sz w:val="28"/>
                <w:szCs w:val="28"/>
              </w:rPr>
              <w:t xml:space="preserve">, </w:t>
            </w:r>
            <w:r w:rsidRPr="00D40754">
              <w:rPr>
                <w:b/>
                <w:sz w:val="28"/>
                <w:szCs w:val="28"/>
                <w:lang w:eastAsia="lv-LV" w:bidi="ml-IN"/>
              </w:rPr>
              <w:t xml:space="preserve">automašīnu garāžu īpašnieku </w:t>
            </w:r>
            <w:r w:rsidRPr="0096084F">
              <w:rPr>
                <w:b/>
                <w:sz w:val="28"/>
                <w:szCs w:val="28"/>
              </w:rPr>
              <w:t>kooperatīvās sabiedrības</w:t>
            </w:r>
            <w:r w:rsidRPr="00D40754">
              <w:rPr>
                <w:b/>
                <w:sz w:val="28"/>
                <w:szCs w:val="28"/>
                <w:lang w:eastAsia="lv-LV" w:bidi="ml-IN"/>
              </w:rPr>
              <w:t xml:space="preserve">, laivu garāžu īpašnieku </w:t>
            </w:r>
            <w:r w:rsidRPr="0096084F">
              <w:rPr>
                <w:b/>
                <w:sz w:val="28"/>
                <w:szCs w:val="28"/>
              </w:rPr>
              <w:t>kooperatīvās sabiedrības</w:t>
            </w:r>
            <w:r w:rsidRPr="00D40754">
              <w:rPr>
                <w:b/>
                <w:sz w:val="28"/>
                <w:szCs w:val="28"/>
                <w:lang w:eastAsia="lv-LV" w:bidi="ml-IN"/>
              </w:rPr>
              <w:t xml:space="preserve"> un dārzkopības </w:t>
            </w:r>
            <w:r w:rsidRPr="0096084F">
              <w:rPr>
                <w:b/>
                <w:sz w:val="28"/>
                <w:szCs w:val="28"/>
              </w:rPr>
              <w:t xml:space="preserve">kooperatīvās sabiedrības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 xml:space="preserve">deklarācija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>par sadalīto</w:t>
            </w:r>
            <w:r w:rsidRPr="00D40754">
              <w:rPr>
                <w:b/>
                <w:sz w:val="28"/>
                <w:szCs w:val="28"/>
              </w:rPr>
              <w:t xml:space="preserve"> peļņu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 xml:space="preserve">par taksācijas periodu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>no __________ līdz ___________</w:t>
            </w:r>
          </w:p>
        </w:tc>
      </w:tr>
      <w:tr w:rsidR="00D94753" w:rsidRPr="00D40754" w14:paraId="1C0A9A5E" w14:textId="77777777" w:rsidTr="008138E4">
        <w:trPr>
          <w:trHeight w:val="803"/>
        </w:trPr>
        <w:tc>
          <w:tcPr>
            <w:tcW w:w="5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E980F8" w14:textId="77777777" w:rsidR="00D94753" w:rsidRPr="00D40754" w:rsidRDefault="00D94753" w:rsidP="00576816">
            <w:pPr>
              <w:rPr>
                <w:sz w:val="6"/>
              </w:rPr>
            </w:pPr>
          </w:p>
          <w:p w14:paraId="1605619E" w14:textId="77777777" w:rsidR="00D94753" w:rsidRPr="00761A06" w:rsidRDefault="00D94753" w:rsidP="00576816">
            <w:pPr>
              <w:rPr>
                <w:i/>
                <w:szCs w:val="20"/>
                <w:lang w:eastAsia="lv-LV"/>
              </w:rPr>
            </w:pPr>
            <w:r w:rsidRPr="00761A06">
              <w:rPr>
                <w:i/>
                <w:szCs w:val="20"/>
                <w:lang w:eastAsia="lv-LV"/>
              </w:rPr>
              <w:t>Nodokļa maksātāja reģistrācijas kod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94753" w:rsidRPr="00761A06" w14:paraId="1E27C5E4" w14:textId="77777777" w:rsidTr="00576816">
              <w:tc>
                <w:tcPr>
                  <w:tcW w:w="360" w:type="dxa"/>
                </w:tcPr>
                <w:p w14:paraId="677EB4BA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2E8249B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D10A67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488DED2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1D9011F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D0CCC25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F005EAB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C3C7494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6511CEB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0CF4455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A7D2601" w14:textId="77777777" w:rsidR="00D94753" w:rsidRPr="00761A06" w:rsidRDefault="00D94753" w:rsidP="00DE5FC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</w:tr>
          </w:tbl>
          <w:p w14:paraId="76DF6C6B" w14:textId="77777777" w:rsidR="00D94753" w:rsidRPr="00D40754" w:rsidRDefault="00D94753" w:rsidP="00576816">
            <w:pPr>
              <w:rPr>
                <w:i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14:paraId="744F29FC" w14:textId="77777777" w:rsidR="00D94753" w:rsidRPr="0034259F" w:rsidRDefault="00D94753" w:rsidP="0057681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94753" w:rsidRPr="00D40754" w14:paraId="51981CCD" w14:textId="77777777" w:rsidTr="008138E4">
        <w:trPr>
          <w:trHeight w:val="28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DD0B853" w14:textId="77777777" w:rsidR="00D94753" w:rsidRPr="00F27CC3" w:rsidRDefault="00D94753" w:rsidP="00576816">
            <w:pPr>
              <w:pStyle w:val="Heading6"/>
              <w:rPr>
                <w:spacing w:val="-2"/>
              </w:rPr>
            </w:pPr>
            <w:r w:rsidRPr="00F27CC3">
              <w:rPr>
                <w:spacing w:val="-2"/>
              </w:rPr>
              <w:t>Nozare NACE 2. red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3C407D" w14:textId="77777777" w:rsidR="00D94753" w:rsidRPr="008138E4" w:rsidRDefault="00D94753" w:rsidP="008138E4">
            <w:pPr>
              <w:pStyle w:val="Heading6"/>
              <w:ind w:right="-57"/>
              <w:rPr>
                <w:color w:val="000000" w:themeColor="text1"/>
                <w:spacing w:val="-2"/>
              </w:rPr>
            </w:pPr>
            <w:r w:rsidRPr="008138E4">
              <w:rPr>
                <w:color w:val="000000" w:themeColor="text1"/>
                <w:spacing w:val="-2"/>
              </w:rPr>
              <w:t>Saimnieciskās darbības veida kods</w:t>
            </w: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14:paraId="4182CA4F" w14:textId="77777777" w:rsidR="00D94753" w:rsidRPr="00D40754" w:rsidRDefault="00D94753" w:rsidP="00576816">
            <w:pPr>
              <w:jc w:val="center"/>
            </w:pPr>
          </w:p>
        </w:tc>
      </w:tr>
      <w:tr w:rsidR="00D94753" w:rsidRPr="00D40754" w14:paraId="7F4438E9" w14:textId="77777777" w:rsidTr="008138E4">
        <w:trPr>
          <w:trHeight w:val="397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395D816" w14:textId="77777777" w:rsidR="00D94753" w:rsidRPr="00D40754" w:rsidRDefault="00D94753" w:rsidP="00576816">
            <w:pPr>
              <w:rPr>
                <w:sz w:val="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8FA83F" w14:textId="77777777" w:rsidR="00D94753" w:rsidRPr="00D40754" w:rsidRDefault="00D94753" w:rsidP="00576816">
            <w:pPr>
              <w:rPr>
                <w:sz w:val="6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14:paraId="40365413" w14:textId="77777777" w:rsidR="00D94753" w:rsidRPr="00D40754" w:rsidRDefault="00D94753" w:rsidP="00576816">
            <w:pPr>
              <w:jc w:val="center"/>
            </w:pPr>
          </w:p>
        </w:tc>
      </w:tr>
      <w:tr w:rsidR="00D94753" w:rsidRPr="00D40754" w14:paraId="2E4D2147" w14:textId="77777777" w:rsidTr="008138E4">
        <w:trPr>
          <w:trHeight w:val="39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4844F1" w14:textId="77777777" w:rsidR="00D94753" w:rsidRPr="00D40754" w:rsidRDefault="00D94753" w:rsidP="00576816">
            <w:pPr>
              <w:rPr>
                <w:sz w:val="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89CCF6" w14:textId="77777777" w:rsidR="00D94753" w:rsidRPr="00D40754" w:rsidRDefault="00D94753" w:rsidP="00576816">
            <w:pPr>
              <w:rPr>
                <w:sz w:val="6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14:paraId="0388B324" w14:textId="77777777" w:rsidR="00D94753" w:rsidRPr="00D40754" w:rsidRDefault="00D94753" w:rsidP="00576816">
            <w:pPr>
              <w:jc w:val="center"/>
            </w:pPr>
          </w:p>
        </w:tc>
      </w:tr>
    </w:tbl>
    <w:p w14:paraId="6CB13171" w14:textId="77777777" w:rsidR="00994112" w:rsidRDefault="00994112" w:rsidP="00994112"/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994112" w:rsidRPr="00F52265" w14:paraId="2F189154" w14:textId="77777777" w:rsidTr="00576816">
        <w:tc>
          <w:tcPr>
            <w:tcW w:w="3686" w:type="dxa"/>
            <w:shd w:val="clear" w:color="auto" w:fill="FFFFFF"/>
          </w:tcPr>
          <w:p w14:paraId="64C29AFC" w14:textId="2BA5B5F1" w:rsidR="00994112" w:rsidRPr="00F52265" w:rsidRDefault="00994112" w:rsidP="00994112">
            <w:pPr>
              <w:spacing w:before="40" w:after="40"/>
              <w:ind w:right="-382"/>
            </w:pPr>
            <w:r w:rsidRPr="00F52265">
              <w:t xml:space="preserve">Sadalītā </w:t>
            </w:r>
            <w:r>
              <w:t>peļņas</w:t>
            </w:r>
            <w:r w:rsidRPr="00F52265">
              <w:t xml:space="preserve"> summa (</w:t>
            </w:r>
            <w:r w:rsidRPr="00F52265">
              <w:rPr>
                <w:i/>
              </w:rPr>
              <w:t>euro</w:t>
            </w:r>
            <w:r w:rsidRPr="00F52265">
              <w:t>)</w:t>
            </w:r>
          </w:p>
        </w:tc>
        <w:tc>
          <w:tcPr>
            <w:tcW w:w="5954" w:type="dxa"/>
            <w:shd w:val="clear" w:color="auto" w:fill="FFFFFF"/>
          </w:tcPr>
          <w:p w14:paraId="18C094C9" w14:textId="77777777" w:rsidR="00994112" w:rsidRPr="00F52265" w:rsidRDefault="00994112" w:rsidP="0057681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</w:pPr>
          </w:p>
        </w:tc>
      </w:tr>
    </w:tbl>
    <w:p w14:paraId="140DC0D4" w14:textId="7A569849" w:rsidR="005117CB" w:rsidRPr="00421981" w:rsidRDefault="005117CB" w:rsidP="009E7D08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6"/>
        <w:gridCol w:w="2268"/>
        <w:gridCol w:w="1276"/>
        <w:gridCol w:w="1276"/>
      </w:tblGrid>
      <w:tr w:rsidR="00590B78" w:rsidRPr="00831C85" w14:paraId="140DC0DB" w14:textId="77777777" w:rsidTr="00590B78"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DC0D5" w14:textId="430A0830" w:rsidR="00590B78" w:rsidRPr="00831C85" w:rsidRDefault="00590B78" w:rsidP="00D94753">
            <w:pPr>
              <w:ind w:left="-57" w:right="-57"/>
              <w:jc w:val="center"/>
              <w:rPr>
                <w:szCs w:val="22"/>
              </w:rPr>
            </w:pPr>
            <w:r w:rsidRPr="00831C85">
              <w:rPr>
                <w:spacing w:val="-2"/>
                <w:szCs w:val="22"/>
              </w:rPr>
              <w:t>Nr.</w:t>
            </w:r>
            <w:r w:rsidRPr="00831C85">
              <w:rPr>
                <w:spacing w:val="-2"/>
                <w:szCs w:val="22"/>
              </w:rPr>
              <w:br/>
              <w:t>p. k.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DC0D6" w14:textId="77777777" w:rsidR="00590B78" w:rsidRPr="00831C85" w:rsidRDefault="00590B78" w:rsidP="009E7D08">
            <w:pPr>
              <w:jc w:val="center"/>
              <w:rPr>
                <w:szCs w:val="22"/>
              </w:rPr>
            </w:pPr>
            <w:r w:rsidRPr="00831C85">
              <w:rPr>
                <w:szCs w:val="22"/>
              </w:rPr>
              <w:t>Sadalītās peļņas saņēmēj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DC0D8" w14:textId="2E350468" w:rsidR="00590B78" w:rsidRPr="00831C85" w:rsidRDefault="00590B78" w:rsidP="00D94753">
            <w:pPr>
              <w:jc w:val="center"/>
              <w:rPr>
                <w:szCs w:val="22"/>
              </w:rPr>
            </w:pPr>
            <w:r w:rsidRPr="00831C85">
              <w:rPr>
                <w:szCs w:val="22"/>
              </w:rPr>
              <w:t>Paju vērtību summa</w:t>
            </w:r>
            <w:r w:rsidRPr="00831C85">
              <w:rPr>
                <w:szCs w:val="22"/>
              </w:rPr>
              <w:br/>
              <w:t>(</w:t>
            </w:r>
            <w:r w:rsidRPr="00831C85">
              <w:rPr>
                <w:i/>
                <w:szCs w:val="22"/>
              </w:rPr>
              <w:t>euro</w:t>
            </w:r>
            <w:r w:rsidRPr="00831C85">
              <w:rPr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DC0DA" w14:textId="1222D7FC" w:rsidR="00590B78" w:rsidRPr="00831C85" w:rsidRDefault="00590B78" w:rsidP="00D94753">
            <w:pPr>
              <w:jc w:val="center"/>
              <w:rPr>
                <w:szCs w:val="22"/>
              </w:rPr>
            </w:pPr>
            <w:r w:rsidRPr="00831C85">
              <w:rPr>
                <w:szCs w:val="22"/>
              </w:rPr>
              <w:t>Sadalītā peļņas</w:t>
            </w:r>
            <w:r w:rsidRPr="00831C85">
              <w:rPr>
                <w:szCs w:val="22"/>
              </w:rPr>
              <w:br/>
              <w:t>daļa (</w:t>
            </w:r>
            <w:r w:rsidRPr="00831C85">
              <w:rPr>
                <w:i/>
                <w:szCs w:val="22"/>
              </w:rPr>
              <w:t>euro</w:t>
            </w:r>
            <w:r w:rsidRPr="00831C85">
              <w:rPr>
                <w:szCs w:val="22"/>
              </w:rPr>
              <w:t>)</w:t>
            </w:r>
          </w:p>
        </w:tc>
      </w:tr>
      <w:tr w:rsidR="00590B78" w:rsidRPr="00831C85" w14:paraId="140DC0E3" w14:textId="77777777" w:rsidTr="00831C85"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DC0DD" w14:textId="5E2B6D39" w:rsidR="00590B78" w:rsidRPr="00831C85" w:rsidRDefault="00590B78" w:rsidP="00D94753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DC0DE" w14:textId="090BD27F" w:rsidR="00590B78" w:rsidRPr="00831C85" w:rsidRDefault="00590B78" w:rsidP="009E7D08">
            <w:pPr>
              <w:jc w:val="center"/>
            </w:pPr>
            <w:r w:rsidRPr="00831C85">
              <w:rPr>
                <w:szCs w:val="22"/>
              </w:rPr>
              <w:t>vārds, uzvārds/</w:t>
            </w:r>
            <w:r w:rsidRPr="00831C85">
              <w:rPr>
                <w:szCs w:val="22"/>
              </w:rPr>
              <w:br/>
              <w:t xml:space="preserve">nosaukums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40DC0DF" w14:textId="77777777" w:rsidR="00590B78" w:rsidRPr="00831C85" w:rsidRDefault="00590B78" w:rsidP="009E7D08">
            <w:pPr>
              <w:jc w:val="center"/>
              <w:rPr>
                <w:spacing w:val="-2"/>
              </w:rPr>
            </w:pPr>
            <w:r w:rsidRPr="00831C85">
              <w:rPr>
                <w:spacing w:val="-2"/>
                <w:szCs w:val="22"/>
              </w:rPr>
              <w:t>personas kods/kods nodokļu maksātāju reģistrā vai cits identifikācijas numur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DC0E0" w14:textId="77777777" w:rsidR="00590B78" w:rsidRPr="00831C85" w:rsidRDefault="00590B78" w:rsidP="009E7D08">
            <w:pPr>
              <w:jc w:val="center"/>
            </w:pPr>
            <w:r w:rsidRPr="00831C85">
              <w:rPr>
                <w:szCs w:val="22"/>
              </w:rPr>
              <w:t>rezidences valsts un adrese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DC0E1" w14:textId="77777777" w:rsidR="00590B78" w:rsidRPr="00831C85" w:rsidRDefault="00590B78" w:rsidP="009E7D08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DC0E2" w14:textId="77777777" w:rsidR="00590B78" w:rsidRPr="00831C85" w:rsidRDefault="00590B78" w:rsidP="009E7D08">
            <w:pPr>
              <w:jc w:val="center"/>
            </w:pPr>
          </w:p>
        </w:tc>
      </w:tr>
      <w:tr w:rsidR="005117CB" w:rsidRPr="00831C85" w14:paraId="140DC0F3" w14:textId="77777777" w:rsidTr="00831C85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DC0E4" w14:textId="77777777" w:rsidR="005117CB" w:rsidRPr="00831C85" w:rsidRDefault="005117CB" w:rsidP="009E7D0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DC0E5" w14:textId="77777777" w:rsidR="005117CB" w:rsidRPr="00831C85" w:rsidRDefault="005117CB" w:rsidP="009E7D0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DC0E6" w14:textId="77777777" w:rsidR="005117CB" w:rsidRPr="00831C85" w:rsidRDefault="005117CB" w:rsidP="009E7D08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DC0E7" w14:textId="77777777" w:rsidR="005117CB" w:rsidRPr="00831C85" w:rsidRDefault="005117CB" w:rsidP="009E7D0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DC0E8" w14:textId="77777777" w:rsidR="005117CB" w:rsidRPr="00831C85" w:rsidRDefault="005117CB" w:rsidP="009E7D0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DC0F2" w14:textId="77777777" w:rsidR="005117CB" w:rsidRPr="00831C85" w:rsidRDefault="005117CB" w:rsidP="00D94753">
            <w:pPr>
              <w:jc w:val="center"/>
            </w:pPr>
          </w:p>
        </w:tc>
      </w:tr>
      <w:tr w:rsidR="00590B78" w:rsidRPr="00831C85" w14:paraId="0F7EAA5F" w14:textId="77777777" w:rsidTr="00831C85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BEB09" w14:textId="77777777" w:rsidR="00590B78" w:rsidRPr="00831C85" w:rsidRDefault="00590B78" w:rsidP="009E7D0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4B09B" w14:textId="77777777" w:rsidR="00590B78" w:rsidRPr="00831C85" w:rsidRDefault="00590B78" w:rsidP="009E7D0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7F95B" w14:textId="77777777" w:rsidR="00590B78" w:rsidRPr="00831C85" w:rsidRDefault="00590B78" w:rsidP="009E7D08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60A19" w14:textId="77777777" w:rsidR="00590B78" w:rsidRPr="00831C85" w:rsidRDefault="00590B78" w:rsidP="009E7D0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E4C9A" w14:textId="77777777" w:rsidR="00590B78" w:rsidRPr="00831C85" w:rsidRDefault="00590B78" w:rsidP="009E7D0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DA2E2" w14:textId="77777777" w:rsidR="00590B78" w:rsidRPr="00831C85" w:rsidRDefault="00590B78" w:rsidP="00D94753">
            <w:pPr>
              <w:jc w:val="center"/>
            </w:pPr>
          </w:p>
        </w:tc>
      </w:tr>
    </w:tbl>
    <w:p w14:paraId="5D1224D8" w14:textId="77777777" w:rsidR="009E7D08" w:rsidRDefault="009E7D08" w:rsidP="009E7D08">
      <w:pPr>
        <w:pStyle w:val="NormalWeb"/>
        <w:tabs>
          <w:tab w:val="left" w:pos="6663"/>
        </w:tabs>
        <w:spacing w:before="0" w:beforeAutospacing="0" w:after="0" w:afterAutospacing="0" w:line="240" w:lineRule="auto"/>
        <w:rPr>
          <w:sz w:val="28"/>
          <w:szCs w:val="28"/>
        </w:rPr>
      </w:pPr>
    </w:p>
    <w:p w14:paraId="1C1C5826" w14:textId="77777777" w:rsidR="009E7D08" w:rsidRDefault="009E7D08" w:rsidP="009E7D08">
      <w:pPr>
        <w:pStyle w:val="NormalWeb"/>
        <w:tabs>
          <w:tab w:val="left" w:pos="6663"/>
        </w:tabs>
        <w:spacing w:before="0" w:beforeAutospacing="0" w:after="0" w:afterAutospacing="0" w:line="240" w:lineRule="auto"/>
        <w:rPr>
          <w:sz w:val="28"/>
          <w:szCs w:val="28"/>
        </w:rPr>
      </w:pPr>
    </w:p>
    <w:p w14:paraId="066E6FF1" w14:textId="77777777" w:rsidR="009E7D08" w:rsidRDefault="009E7D08" w:rsidP="009E7D08">
      <w:pPr>
        <w:pStyle w:val="NormalWeb"/>
        <w:tabs>
          <w:tab w:val="left" w:pos="6663"/>
        </w:tabs>
        <w:spacing w:before="0" w:beforeAutospacing="0" w:after="0" w:afterAutospacing="0" w:line="240" w:lineRule="auto"/>
        <w:rPr>
          <w:sz w:val="28"/>
          <w:szCs w:val="28"/>
        </w:rPr>
      </w:pPr>
    </w:p>
    <w:p w14:paraId="3C10EA5B" w14:textId="77777777" w:rsidR="00D94753" w:rsidRDefault="00353169" w:rsidP="00D94753">
      <w:pPr>
        <w:pStyle w:val="NormalWeb"/>
        <w:tabs>
          <w:tab w:val="left" w:pos="6521"/>
        </w:tabs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353169">
        <w:rPr>
          <w:sz w:val="28"/>
          <w:szCs w:val="28"/>
        </w:rPr>
        <w:t>Finanšu m</w:t>
      </w:r>
      <w:r w:rsidR="005117CB" w:rsidRPr="00353169">
        <w:rPr>
          <w:sz w:val="28"/>
          <w:szCs w:val="28"/>
        </w:rPr>
        <w:t>inistr</w:t>
      </w:r>
      <w:r w:rsidR="00767DA8" w:rsidRPr="00353169">
        <w:rPr>
          <w:sz w:val="28"/>
          <w:szCs w:val="28"/>
        </w:rPr>
        <w:t>s</w:t>
      </w:r>
      <w:r w:rsidR="003C08FB" w:rsidRPr="00353169">
        <w:rPr>
          <w:sz w:val="28"/>
          <w:szCs w:val="28"/>
        </w:rPr>
        <w:tab/>
        <w:t>J</w:t>
      </w:r>
      <w:r w:rsidRPr="00353169">
        <w:rPr>
          <w:sz w:val="28"/>
          <w:szCs w:val="28"/>
        </w:rPr>
        <w:t>ānis</w:t>
      </w:r>
      <w:r w:rsidR="003C08FB" w:rsidRPr="00353169">
        <w:rPr>
          <w:sz w:val="28"/>
          <w:szCs w:val="28"/>
        </w:rPr>
        <w:t xml:space="preserve"> Reirs</w:t>
      </w:r>
    </w:p>
    <w:sectPr w:rsidR="00D94753" w:rsidSect="009E7D08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DC0FD" w14:textId="77777777" w:rsidR="00BA010A" w:rsidRDefault="00BA010A" w:rsidP="00675ED9">
      <w:r>
        <w:separator/>
      </w:r>
    </w:p>
  </w:endnote>
  <w:endnote w:type="continuationSeparator" w:id="0">
    <w:p w14:paraId="140DC0FE" w14:textId="77777777" w:rsidR="00BA010A" w:rsidRDefault="00BA010A" w:rsidP="0067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E321E" w14:textId="3DAA1083" w:rsidR="009E7D08" w:rsidRPr="00E36C29" w:rsidRDefault="009E7D08" w:rsidP="009E7D0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857_5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DC0FB" w14:textId="77777777" w:rsidR="00BA010A" w:rsidRDefault="00BA010A" w:rsidP="00675ED9">
      <w:r>
        <w:separator/>
      </w:r>
    </w:p>
  </w:footnote>
  <w:footnote w:type="continuationSeparator" w:id="0">
    <w:p w14:paraId="140DC0FC" w14:textId="77777777" w:rsidR="00BA010A" w:rsidRDefault="00BA010A" w:rsidP="00675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CB"/>
    <w:rsid w:val="00011F61"/>
    <w:rsid w:val="00053E10"/>
    <w:rsid w:val="000F6CA0"/>
    <w:rsid w:val="00107008"/>
    <w:rsid w:val="001710AA"/>
    <w:rsid w:val="001C6160"/>
    <w:rsid w:val="002B5CB2"/>
    <w:rsid w:val="002D3E7D"/>
    <w:rsid w:val="003506A4"/>
    <w:rsid w:val="00353169"/>
    <w:rsid w:val="003A1A8A"/>
    <w:rsid w:val="003B34CE"/>
    <w:rsid w:val="003C08FB"/>
    <w:rsid w:val="003F5538"/>
    <w:rsid w:val="00421981"/>
    <w:rsid w:val="004D2BF8"/>
    <w:rsid w:val="005117CB"/>
    <w:rsid w:val="00557A23"/>
    <w:rsid w:val="00590B78"/>
    <w:rsid w:val="00675ED9"/>
    <w:rsid w:val="00680CA8"/>
    <w:rsid w:val="006D78EA"/>
    <w:rsid w:val="00761A06"/>
    <w:rsid w:val="00767DA8"/>
    <w:rsid w:val="0077188D"/>
    <w:rsid w:val="007B6478"/>
    <w:rsid w:val="007C6E19"/>
    <w:rsid w:val="00801264"/>
    <w:rsid w:val="008138E4"/>
    <w:rsid w:val="00831C85"/>
    <w:rsid w:val="00857D93"/>
    <w:rsid w:val="008A333A"/>
    <w:rsid w:val="008F4929"/>
    <w:rsid w:val="009140FE"/>
    <w:rsid w:val="00922082"/>
    <w:rsid w:val="00994112"/>
    <w:rsid w:val="009A43B2"/>
    <w:rsid w:val="009B1716"/>
    <w:rsid w:val="009E7D08"/>
    <w:rsid w:val="00A46DD4"/>
    <w:rsid w:val="00A6759F"/>
    <w:rsid w:val="00BA010A"/>
    <w:rsid w:val="00C87E04"/>
    <w:rsid w:val="00CA0E37"/>
    <w:rsid w:val="00D94753"/>
    <w:rsid w:val="00DE5FC8"/>
    <w:rsid w:val="00EA3C04"/>
    <w:rsid w:val="00F2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C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22082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17CB"/>
    <w:pPr>
      <w:jc w:val="both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5117CB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5117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7C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117CB"/>
    <w:pPr>
      <w:ind w:left="5387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17C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1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17CB"/>
    <w:rPr>
      <w:color w:val="0000FF"/>
      <w:u w:val="single"/>
    </w:rPr>
  </w:style>
  <w:style w:type="paragraph" w:styleId="NormalWeb">
    <w:name w:val="Normal (Web)"/>
    <w:basedOn w:val="Normal"/>
    <w:rsid w:val="005117C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lv-LV"/>
    </w:rPr>
  </w:style>
  <w:style w:type="paragraph" w:styleId="Footer">
    <w:name w:val="footer"/>
    <w:basedOn w:val="Normal"/>
    <w:link w:val="FooterChar"/>
    <w:unhideWhenUsed/>
    <w:rsid w:val="005117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117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22082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22082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17CB"/>
    <w:pPr>
      <w:jc w:val="both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5117CB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5117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7C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117CB"/>
    <w:pPr>
      <w:ind w:left="5387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17C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1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17CB"/>
    <w:rPr>
      <w:color w:val="0000FF"/>
      <w:u w:val="single"/>
    </w:rPr>
  </w:style>
  <w:style w:type="paragraph" w:styleId="NormalWeb">
    <w:name w:val="Normal (Web)"/>
    <w:basedOn w:val="Normal"/>
    <w:rsid w:val="005117C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lv-LV"/>
    </w:rPr>
  </w:style>
  <w:style w:type="paragraph" w:styleId="Footer">
    <w:name w:val="footer"/>
    <w:basedOn w:val="Normal"/>
    <w:link w:val="FooterChar"/>
    <w:unhideWhenUsed/>
    <w:rsid w:val="005117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117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22082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2DB1-307C-4FA4-8FB8-E44E6F9D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uzņēmumu ienākuma nodokļa taksācijas perioda deklarāciju un avansa maksājumu aprēķinu" </vt:lpstr>
    </vt:vector>
  </TitlesOfParts>
  <Company>Finanšu ministrij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uzņēmumu ienākuma nodokļa taksācijas perioda deklarāciju un avansa maksājumu aprēķinu" </dc:title>
  <dc:subject>Ministru kabineta noteikumu projekta pielikums Nr.2</dc:subject>
  <dc:creator>Diana Kudravecs</dc:creator>
  <dc:description>Diana.Kudravecs@vid.gov.lv, 67122042</dc:description>
  <cp:lastModifiedBy>Leontīne Babkina</cp:lastModifiedBy>
  <cp:revision>22</cp:revision>
  <cp:lastPrinted>2015-09-11T08:22:00Z</cp:lastPrinted>
  <dcterms:created xsi:type="dcterms:W3CDTF">2015-06-16T08:05:00Z</dcterms:created>
  <dcterms:modified xsi:type="dcterms:W3CDTF">2015-09-30T13:15:00Z</dcterms:modified>
</cp:coreProperties>
</file>